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E7CF" w14:textId="116EC75A" w:rsidR="00843394" w:rsidRPr="00843394" w:rsidRDefault="00843394" w:rsidP="007B6F3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3394">
        <w:rPr>
          <w:rFonts w:ascii="Times New Roman" w:hAnsi="Times New Roman" w:cs="Times New Roman"/>
          <w:b/>
          <w:sz w:val="48"/>
          <w:szCs w:val="48"/>
          <w:lang w:val="en-US"/>
        </w:rPr>
        <w:t xml:space="preserve">8 BIT </w:t>
      </w:r>
      <w:proofErr w:type="gramStart"/>
      <w:r w:rsidRPr="00843394">
        <w:rPr>
          <w:rFonts w:ascii="Times New Roman" w:hAnsi="Times New Roman" w:cs="Times New Roman"/>
          <w:b/>
          <w:sz w:val="48"/>
          <w:szCs w:val="48"/>
          <w:lang w:val="en-US"/>
        </w:rPr>
        <w:t>BOOTH  MULTIPLIER</w:t>
      </w:r>
      <w:proofErr w:type="gramEnd"/>
    </w:p>
    <w:p w14:paraId="2F57BEF2" w14:textId="01868805" w:rsidR="007B6F33" w:rsidRPr="00EA2A2A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A2A2A">
        <w:rPr>
          <w:rFonts w:ascii="Times New Roman" w:hAnsi="Times New Roman" w:cs="Times New Roman"/>
          <w:sz w:val="36"/>
          <w:szCs w:val="44"/>
        </w:rPr>
        <w:t>A MINOR PROJECT REPORT</w:t>
      </w:r>
    </w:p>
    <w:p w14:paraId="54451C42" w14:textId="77777777" w:rsidR="007B6F33" w:rsidRPr="00EA2A2A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A2A2A">
        <w:rPr>
          <w:rFonts w:ascii="Times New Roman" w:hAnsi="Times New Roman" w:cs="Times New Roman"/>
          <w:sz w:val="36"/>
          <w:szCs w:val="44"/>
        </w:rPr>
        <w:t>FOR</w:t>
      </w:r>
    </w:p>
    <w:p w14:paraId="1631EB6E" w14:textId="77777777" w:rsidR="007B6F33" w:rsidRPr="00EA2A2A" w:rsidRDefault="007B6F33" w:rsidP="007B6F33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center"/>
        <w:outlineLvl w:val="1"/>
        <w:rPr>
          <w:rFonts w:ascii="Times New Roman" w:hAnsi="Times New Roman" w:cs="Times New Roman"/>
        </w:rPr>
      </w:pPr>
      <w:r w:rsidRPr="00EA2A2A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DIGITAL SYSTEM DESIGN FOR HARDWARE DESCRIPTION LANGUAGE</w:t>
      </w:r>
    </w:p>
    <w:p w14:paraId="39B9622B" w14:textId="3752633C" w:rsidR="007B6F33" w:rsidRPr="00EA2A2A" w:rsidRDefault="007B6F33" w:rsidP="007B6F33">
      <w:pPr>
        <w:spacing w:line="240" w:lineRule="auto"/>
        <w:rPr>
          <w:rFonts w:ascii="Times New Roman" w:hAnsi="Times New Roman" w:cs="Times New Roman"/>
          <w:sz w:val="32"/>
          <w:szCs w:val="44"/>
        </w:rPr>
      </w:pPr>
      <w:r w:rsidRPr="00EA2A2A">
        <w:rPr>
          <w:rFonts w:ascii="Times New Roman" w:hAnsi="Times New Roman" w:cs="Times New Roman"/>
          <w:sz w:val="36"/>
          <w:szCs w:val="44"/>
        </w:rPr>
        <w:t xml:space="preserve">                                         </w:t>
      </w:r>
      <w:r w:rsidRPr="00EA2A2A">
        <w:rPr>
          <w:rFonts w:ascii="Times New Roman" w:hAnsi="Times New Roman" w:cs="Times New Roman"/>
          <w:sz w:val="32"/>
          <w:szCs w:val="44"/>
        </w:rPr>
        <w:t>Submitted by:</w:t>
      </w:r>
    </w:p>
    <w:p w14:paraId="5EF96CC8" w14:textId="77777777" w:rsidR="001B02A9" w:rsidRPr="001B02A9" w:rsidRDefault="001B02A9" w:rsidP="001B02A9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 w:rsidRPr="001B02A9">
        <w:rPr>
          <w:rFonts w:ascii="Times New Roman" w:hAnsi="Times New Roman" w:cs="Times New Roman"/>
          <w:sz w:val="32"/>
          <w:szCs w:val="44"/>
        </w:rPr>
        <w:t>M. Sai Kishore(171FA05305)</w:t>
      </w:r>
    </w:p>
    <w:p w14:paraId="21CF2846" w14:textId="77777777" w:rsidR="001B02A9" w:rsidRPr="001B02A9" w:rsidRDefault="001B02A9" w:rsidP="001B02A9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 w:rsidRPr="001B02A9">
        <w:rPr>
          <w:rFonts w:ascii="Times New Roman" w:hAnsi="Times New Roman" w:cs="Times New Roman"/>
          <w:sz w:val="32"/>
          <w:szCs w:val="44"/>
        </w:rPr>
        <w:t>R.V.L. Karthik(171FA05329)</w:t>
      </w:r>
    </w:p>
    <w:p w14:paraId="25C43E85" w14:textId="77777777" w:rsidR="001B02A9" w:rsidRDefault="001B02A9" w:rsidP="001B02A9">
      <w:pPr>
        <w:spacing w:line="240" w:lineRule="auto"/>
        <w:jc w:val="center"/>
        <w:rPr>
          <w:rFonts w:ascii="Times New Roman" w:hAnsi="Times New Roman" w:cs="Times New Roman"/>
          <w:sz w:val="32"/>
          <w:szCs w:val="44"/>
        </w:rPr>
      </w:pPr>
      <w:r w:rsidRPr="001B02A9">
        <w:rPr>
          <w:rFonts w:ascii="Times New Roman" w:hAnsi="Times New Roman" w:cs="Times New Roman"/>
          <w:sz w:val="32"/>
          <w:szCs w:val="44"/>
        </w:rPr>
        <w:t xml:space="preserve">Tushar Chakravarthi(171FA05362) </w:t>
      </w:r>
    </w:p>
    <w:p w14:paraId="17A5F64D" w14:textId="35A8BF6B" w:rsidR="007B6F33" w:rsidRDefault="007B6F33" w:rsidP="001B02A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</w:t>
      </w:r>
    </w:p>
    <w:p w14:paraId="54E697ED" w14:textId="77777777" w:rsidR="007B6F33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ELECTRONICS AND COMMUNICATION ENGINEERING</w:t>
      </w:r>
    </w:p>
    <w:p w14:paraId="2D5F4287" w14:textId="73A7863C" w:rsidR="007B6F33" w:rsidRPr="00EA2A2A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2A2A">
        <w:rPr>
          <w:rFonts w:ascii="Times New Roman" w:hAnsi="Times New Roman" w:cs="Times New Roman"/>
          <w:sz w:val="32"/>
          <w:szCs w:val="32"/>
        </w:rPr>
        <w:t>Under the esteemed guidance of</w:t>
      </w:r>
      <w:r w:rsidRPr="00EA2A2A">
        <w:rPr>
          <w:rFonts w:ascii="Times New Roman" w:hAnsi="Times New Roman" w:cs="Times New Roman"/>
          <w:sz w:val="32"/>
          <w:szCs w:val="32"/>
        </w:rPr>
        <w:br/>
        <w:t xml:space="preserve">Guide name: </w:t>
      </w:r>
      <w:proofErr w:type="gramStart"/>
      <w:r w:rsidRPr="00EA2A2A">
        <w:rPr>
          <w:rFonts w:ascii="Times New Roman" w:hAnsi="Times New Roman" w:cs="Times New Roman"/>
          <w:sz w:val="32"/>
          <w:szCs w:val="32"/>
        </w:rPr>
        <w:t>MR.RAJENDRA</w:t>
      </w:r>
      <w:proofErr w:type="gramEnd"/>
    </w:p>
    <w:p w14:paraId="037BC984" w14:textId="6062A2B8" w:rsidR="007B6F33" w:rsidRPr="00EA2A2A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6E7162" w14:textId="43095179" w:rsidR="007B6F33" w:rsidRDefault="00843394" w:rsidP="007B6F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79FFBE" wp14:editId="4624581D">
            <wp:simplePos x="0" y="0"/>
            <wp:positionH relativeFrom="column">
              <wp:posOffset>1249680</wp:posOffset>
            </wp:positionH>
            <wp:positionV relativeFrom="page">
              <wp:posOffset>5699760</wp:posOffset>
            </wp:positionV>
            <wp:extent cx="34486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77" y="21255"/>
                <wp:lineTo x="21477" y="0"/>
                <wp:lineTo x="0" y="0"/>
              </wp:wrapPolygon>
            </wp:wrapTight>
            <wp:docPr id="1" name="Picture 1" descr="C:\Users\WIN-7\AppData\Local\Microsoft\Windows\Temporary Internet Files\Content.Word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WIN-7\AppData\Local\Microsoft\Windows\Temporary Internet Files\Content.Word\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097DF" w14:textId="6E1565BD" w:rsidR="007B6F33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A80E8E" w14:textId="77777777" w:rsidR="007B6F33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9E9B2B" w14:textId="30D23E9D" w:rsidR="00843394" w:rsidRPr="00843394" w:rsidRDefault="00843394" w:rsidP="00843394">
      <w:pPr>
        <w:jc w:val="center"/>
        <w:rPr>
          <w:rFonts w:ascii="Times New Roman" w:hAnsi="Times New Roman" w:cs="Times New Roman"/>
          <w:sz w:val="32"/>
          <w:szCs w:val="32"/>
        </w:rPr>
      </w:pPr>
      <w:r w:rsidRPr="00843394">
        <w:rPr>
          <w:rFonts w:ascii="Times New Roman" w:hAnsi="Times New Roman" w:cs="Times New Roman"/>
          <w:sz w:val="32"/>
          <w:szCs w:val="32"/>
        </w:rPr>
        <w:t>DEPARTMENT OF</w:t>
      </w:r>
    </w:p>
    <w:p w14:paraId="12B3AE52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CTRONICS AND COMMUNICATION ENGINEERING</w:t>
      </w:r>
    </w:p>
    <w:p w14:paraId="12333045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FSTR, VADLAMUDI</w:t>
      </w:r>
    </w:p>
    <w:p w14:paraId="50CF8E8C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UNTUR-522213, ANDHRA PRADESH</w:t>
      </w:r>
    </w:p>
    <w:p w14:paraId="459C75A3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 2019</w:t>
      </w:r>
    </w:p>
    <w:p w14:paraId="663091B4" w14:textId="77777777" w:rsidR="00843394" w:rsidRDefault="00843394">
      <w:pPr>
        <w:spacing w:line="259" w:lineRule="auto"/>
        <w:rPr>
          <w:rFonts w:ascii="Times New Roman" w:hAnsi="Times New Roman" w:cs="Times New Roman"/>
          <w:sz w:val="32"/>
          <w:szCs w:val="32"/>
        </w:rPr>
      </w:pPr>
    </w:p>
    <w:p w14:paraId="5B3DD222" w14:textId="7F938A1D" w:rsidR="00843394" w:rsidRDefault="00843394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50CCC1A" w14:textId="19009B43" w:rsidR="00843394" w:rsidRDefault="00843394" w:rsidP="008433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ERTIFICATE</w:t>
      </w:r>
    </w:p>
    <w:p w14:paraId="16FEDE82" w14:textId="77777777" w:rsidR="00843394" w:rsidRDefault="00843394" w:rsidP="00843394">
      <w:pPr>
        <w:jc w:val="both"/>
        <w:rPr>
          <w:sz w:val="28"/>
          <w:szCs w:val="28"/>
        </w:rPr>
      </w:pPr>
    </w:p>
    <w:p w14:paraId="1C384F9A" w14:textId="71DF4BF0" w:rsidR="001B02A9" w:rsidRPr="001B02A9" w:rsidRDefault="00843394" w:rsidP="001B02A9">
      <w:pPr>
        <w:jc w:val="both"/>
        <w:rPr>
          <w:rFonts w:ascii="Times New Roman" w:hAnsi="Times New Roman" w:cs="Times New Roman"/>
          <w:sz w:val="32"/>
          <w:szCs w:val="32"/>
        </w:rPr>
      </w:pPr>
      <w:r w:rsidRPr="00EA2A2A">
        <w:rPr>
          <w:rFonts w:ascii="Times New Roman" w:hAnsi="Times New Roman" w:cs="Times New Roman"/>
          <w:sz w:val="32"/>
          <w:szCs w:val="32"/>
        </w:rPr>
        <w:t>This is to certify that the minor project report entitled “</w:t>
      </w:r>
      <w:r w:rsidRPr="00EA2A2A">
        <w:rPr>
          <w:rFonts w:ascii="Times New Roman" w:hAnsi="Times New Roman" w:cs="Times New Roman"/>
          <w:b/>
          <w:sz w:val="32"/>
          <w:szCs w:val="32"/>
          <w:lang w:val="en-US"/>
        </w:rPr>
        <w:t>8-bit Booth Multiplier</w:t>
      </w:r>
      <w:r w:rsidRPr="00EA2A2A">
        <w:rPr>
          <w:rFonts w:ascii="Times New Roman" w:hAnsi="Times New Roman" w:cs="Times New Roman"/>
          <w:sz w:val="32"/>
          <w:szCs w:val="32"/>
        </w:rPr>
        <w:t xml:space="preserve">” that is being submitted by </w:t>
      </w:r>
      <w:r w:rsidR="001B02A9" w:rsidRPr="001B02A9">
        <w:rPr>
          <w:rFonts w:ascii="Times New Roman" w:hAnsi="Times New Roman" w:cs="Times New Roman"/>
          <w:sz w:val="32"/>
          <w:szCs w:val="32"/>
        </w:rPr>
        <w:t>M. Sai Kishore</w:t>
      </w:r>
      <w:r w:rsidR="001B02A9">
        <w:rPr>
          <w:rFonts w:ascii="Times New Roman" w:hAnsi="Times New Roman" w:cs="Times New Roman"/>
          <w:sz w:val="32"/>
          <w:szCs w:val="32"/>
        </w:rPr>
        <w:t xml:space="preserve"> </w:t>
      </w:r>
      <w:r w:rsidR="001B02A9" w:rsidRPr="001B02A9">
        <w:rPr>
          <w:rFonts w:ascii="Times New Roman" w:hAnsi="Times New Roman" w:cs="Times New Roman"/>
          <w:sz w:val="32"/>
          <w:szCs w:val="32"/>
        </w:rPr>
        <w:t>(171FA05305)</w:t>
      </w:r>
    </w:p>
    <w:p w14:paraId="4AAAEBA1" w14:textId="51CD6342" w:rsidR="00843394" w:rsidRPr="001B02A9" w:rsidRDefault="001B02A9" w:rsidP="001B02A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B02A9">
        <w:rPr>
          <w:rFonts w:ascii="Times New Roman" w:hAnsi="Times New Roman" w:cs="Times New Roman"/>
          <w:sz w:val="32"/>
          <w:szCs w:val="32"/>
        </w:rPr>
        <w:t>R.V.</w:t>
      </w:r>
      <w:proofErr w:type="gramStart"/>
      <w:r w:rsidRPr="001B02A9">
        <w:rPr>
          <w:rFonts w:ascii="Times New Roman" w:hAnsi="Times New Roman" w:cs="Times New Roman"/>
          <w:sz w:val="32"/>
          <w:szCs w:val="32"/>
        </w:rPr>
        <w:t>L.Karthik</w:t>
      </w:r>
      <w:proofErr w:type="spellEnd"/>
      <w:proofErr w:type="gramEnd"/>
      <w:r w:rsidRPr="001B02A9">
        <w:rPr>
          <w:rFonts w:ascii="Times New Roman" w:hAnsi="Times New Roman" w:cs="Times New Roman"/>
          <w:sz w:val="32"/>
          <w:szCs w:val="32"/>
        </w:rPr>
        <w:t>(171FA05329)</w:t>
      </w:r>
      <w:r>
        <w:rPr>
          <w:rFonts w:ascii="Times New Roman" w:hAnsi="Times New Roman" w:cs="Times New Roman"/>
          <w:sz w:val="32"/>
          <w:szCs w:val="32"/>
        </w:rPr>
        <w:t xml:space="preserve"> &amp; </w:t>
      </w:r>
      <w:r w:rsidRPr="001B02A9">
        <w:rPr>
          <w:rFonts w:ascii="Times New Roman" w:hAnsi="Times New Roman" w:cs="Times New Roman"/>
          <w:sz w:val="32"/>
          <w:szCs w:val="32"/>
        </w:rPr>
        <w:t xml:space="preserve">Tushar Chakravarthi(171FA05362) </w:t>
      </w:r>
      <w:r w:rsidR="00843394" w:rsidRPr="00EA2A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394" w:rsidRPr="00EA2A2A">
        <w:rPr>
          <w:rFonts w:ascii="Times New Roman" w:hAnsi="Times New Roman" w:cs="Times New Roman"/>
          <w:sz w:val="32"/>
          <w:szCs w:val="32"/>
        </w:rPr>
        <w:t xml:space="preserve">respectively in partial fulfilment for the award of II year II semester </w:t>
      </w:r>
      <w:proofErr w:type="spellStart"/>
      <w:r w:rsidR="00843394" w:rsidRPr="00EA2A2A">
        <w:rPr>
          <w:rFonts w:ascii="Times New Roman" w:hAnsi="Times New Roman" w:cs="Times New Roman"/>
          <w:sz w:val="32"/>
          <w:szCs w:val="32"/>
        </w:rPr>
        <w:t>B.Tech</w:t>
      </w:r>
      <w:proofErr w:type="spellEnd"/>
      <w:r w:rsidR="00843394" w:rsidRPr="00EA2A2A">
        <w:rPr>
          <w:rFonts w:ascii="Times New Roman" w:hAnsi="Times New Roman" w:cs="Times New Roman"/>
          <w:sz w:val="32"/>
          <w:szCs w:val="32"/>
        </w:rPr>
        <w:t xml:space="preserve"> degree in Electronics and Communication Engineering to Vignan’s  Foundation for Science Technology and Research , is a record of  work carried out by him/her under the guidance of </w:t>
      </w:r>
      <w:proofErr w:type="spellStart"/>
      <w:r w:rsidR="00843394" w:rsidRPr="00EA2A2A">
        <w:rPr>
          <w:rFonts w:ascii="Times New Roman" w:hAnsi="Times New Roman" w:cs="Times New Roman"/>
          <w:sz w:val="32"/>
          <w:szCs w:val="32"/>
        </w:rPr>
        <w:t>Mr.D.Rajendra</w:t>
      </w:r>
      <w:proofErr w:type="spellEnd"/>
      <w:r w:rsidR="00843394" w:rsidRPr="00EA2A2A">
        <w:rPr>
          <w:rFonts w:ascii="Times New Roman" w:hAnsi="Times New Roman" w:cs="Times New Roman"/>
          <w:sz w:val="32"/>
          <w:szCs w:val="32"/>
        </w:rPr>
        <w:t xml:space="preserve">  sir of ECE Department.</w:t>
      </w:r>
    </w:p>
    <w:p w14:paraId="1A1E677E" w14:textId="77777777" w:rsidR="00843394" w:rsidRDefault="00843394" w:rsidP="00843394">
      <w:pPr>
        <w:spacing w:line="360" w:lineRule="auto"/>
        <w:jc w:val="both"/>
        <w:rPr>
          <w:b/>
          <w:bCs/>
          <w:sz w:val="28"/>
          <w:szCs w:val="28"/>
        </w:rPr>
      </w:pPr>
    </w:p>
    <w:p w14:paraId="1B7504BF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7343E129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0E21D091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424B0917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53A89CF5" w14:textId="77777777" w:rsidR="00843394" w:rsidRDefault="00843394" w:rsidP="008433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nature of faculty guide                       Signature of department head</w:t>
      </w:r>
    </w:p>
    <w:p w14:paraId="069A4889" w14:textId="78075136" w:rsidR="00843394" w:rsidRDefault="00843394" w:rsidP="0084339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r.</w:t>
      </w:r>
      <w:proofErr w:type="gramStart"/>
      <w:r>
        <w:rPr>
          <w:rFonts w:ascii="Times New Roman" w:hAnsi="Times New Roman" w:cs="Times New Roman"/>
          <w:sz w:val="32"/>
          <w:szCs w:val="32"/>
        </w:rPr>
        <w:t>D.Rajendr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Mr.T.Pitchai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.E,MIEEE</w:t>
      </w:r>
    </w:p>
    <w:p w14:paraId="67DD67F7" w14:textId="77777777" w:rsidR="00843394" w:rsidRDefault="00843394" w:rsidP="008433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stant Professor                                  Assoc. professor</w:t>
      </w:r>
    </w:p>
    <w:p w14:paraId="33EA5169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F420B73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63BE209A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0FF5AE62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5F2F916F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EEB3321" w14:textId="77777777" w:rsidR="00843394" w:rsidRDefault="00843394" w:rsidP="00843394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5A267BEF" w14:textId="77777777" w:rsidR="00843394" w:rsidRDefault="00843394">
      <w:pPr>
        <w:spacing w:line="259" w:lineRule="auto"/>
        <w:rPr>
          <w:rFonts w:ascii="Times New Roman" w:hAnsi="Times New Roman" w:cs="Times New Roman"/>
          <w:sz w:val="32"/>
          <w:szCs w:val="32"/>
        </w:rPr>
      </w:pPr>
    </w:p>
    <w:p w14:paraId="76CBB2B4" w14:textId="77777777" w:rsidR="00843394" w:rsidRDefault="00843394">
      <w:pPr>
        <w:spacing w:line="259" w:lineRule="auto"/>
        <w:rPr>
          <w:rFonts w:ascii="Times New Roman" w:hAnsi="Times New Roman" w:cs="Times New Roman"/>
          <w:sz w:val="32"/>
          <w:szCs w:val="32"/>
        </w:rPr>
      </w:pPr>
    </w:p>
    <w:p w14:paraId="2B7801CB" w14:textId="77777777" w:rsidR="007B6F33" w:rsidRDefault="007B6F33" w:rsidP="007B6F3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A89401" w14:textId="77777777" w:rsidR="00843394" w:rsidRDefault="00843394" w:rsidP="007B6F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CD0350" w14:textId="77777777" w:rsidR="00843394" w:rsidRDefault="00843394" w:rsidP="007B6F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E66352" w14:textId="4C2D6CA5" w:rsidR="00843394" w:rsidRDefault="00843394" w:rsidP="007B6F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394">
        <w:rPr>
          <w:rFonts w:ascii="Times New Roman" w:hAnsi="Times New Roman" w:cs="Times New Roman"/>
          <w:b/>
          <w:sz w:val="32"/>
          <w:szCs w:val="32"/>
        </w:rPr>
        <w:lastRenderedPageBreak/>
        <w:t>T</w:t>
      </w:r>
      <w:r>
        <w:rPr>
          <w:rFonts w:ascii="Times New Roman" w:hAnsi="Times New Roman" w:cs="Times New Roman"/>
          <w:b/>
          <w:sz w:val="32"/>
          <w:szCs w:val="32"/>
        </w:rPr>
        <w:t>ABLE OF CONTENTS</w:t>
      </w:r>
    </w:p>
    <w:p w14:paraId="33172F9B" w14:textId="49E3633E" w:rsidR="00EA2A2A" w:rsidRDefault="00EA2A2A" w:rsidP="00EA2A2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8280" w:type="dxa"/>
        <w:tblInd w:w="720" w:type="dxa"/>
        <w:tblLook w:val="04A0" w:firstRow="1" w:lastRow="0" w:firstColumn="1" w:lastColumn="0" w:noHBand="0" w:noVBand="1"/>
      </w:tblPr>
      <w:tblGrid>
        <w:gridCol w:w="946"/>
        <w:gridCol w:w="4619"/>
        <w:gridCol w:w="2715"/>
      </w:tblGrid>
      <w:tr w:rsidR="00EA2A2A" w14:paraId="3F23E2B5" w14:textId="77777777" w:rsidTr="00651D9D">
        <w:trPr>
          <w:trHeight w:val="1028"/>
        </w:trPr>
        <w:tc>
          <w:tcPr>
            <w:tcW w:w="943" w:type="dxa"/>
          </w:tcPr>
          <w:p w14:paraId="1B8A1B63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4962C8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74D86">
              <w:rPr>
                <w:rFonts w:ascii="Times New Roman" w:hAnsi="Times New Roman" w:cs="Times New Roman"/>
                <w:sz w:val="32"/>
                <w:szCs w:val="32"/>
              </w:rPr>
              <w:t>S.No</w:t>
            </w:r>
            <w:proofErr w:type="spellEnd"/>
            <w:r w:rsidRPr="00074D8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621" w:type="dxa"/>
          </w:tcPr>
          <w:p w14:paraId="465F66E0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FA7F82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4D86"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2716" w:type="dxa"/>
          </w:tcPr>
          <w:p w14:paraId="28FA79CA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1F12E0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4D86"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EA2A2A" w14:paraId="1EEF6BEA" w14:textId="77777777" w:rsidTr="00651D9D">
        <w:trPr>
          <w:trHeight w:val="784"/>
        </w:trPr>
        <w:tc>
          <w:tcPr>
            <w:tcW w:w="943" w:type="dxa"/>
          </w:tcPr>
          <w:p w14:paraId="5EBD1098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28511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1" w:type="dxa"/>
          </w:tcPr>
          <w:p w14:paraId="2B279B98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8D576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2716" w:type="dxa"/>
          </w:tcPr>
          <w:p w14:paraId="0171CF09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04478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A2A" w14:paraId="78F55C0D" w14:textId="77777777" w:rsidTr="00651D9D">
        <w:trPr>
          <w:trHeight w:val="754"/>
        </w:trPr>
        <w:tc>
          <w:tcPr>
            <w:tcW w:w="943" w:type="dxa"/>
          </w:tcPr>
          <w:p w14:paraId="620BB772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97D3F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1" w:type="dxa"/>
          </w:tcPr>
          <w:p w14:paraId="1396C08B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54248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2716" w:type="dxa"/>
          </w:tcPr>
          <w:p w14:paraId="5CAC76F5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C74B0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2A2A" w14:paraId="511FD8C6" w14:textId="77777777" w:rsidTr="00651D9D">
        <w:trPr>
          <w:trHeight w:val="784"/>
        </w:trPr>
        <w:tc>
          <w:tcPr>
            <w:tcW w:w="943" w:type="dxa"/>
          </w:tcPr>
          <w:p w14:paraId="77D94FF0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C95B5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1" w:type="dxa"/>
          </w:tcPr>
          <w:p w14:paraId="376833C5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6DF70" w14:textId="728328A6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 diagram</w:t>
            </w:r>
          </w:p>
        </w:tc>
        <w:tc>
          <w:tcPr>
            <w:tcW w:w="2716" w:type="dxa"/>
          </w:tcPr>
          <w:p w14:paraId="3E06A17B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DC4B3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A2A" w14:paraId="2A552DEC" w14:textId="77777777" w:rsidTr="00651D9D">
        <w:trPr>
          <w:trHeight w:val="784"/>
        </w:trPr>
        <w:tc>
          <w:tcPr>
            <w:tcW w:w="943" w:type="dxa"/>
          </w:tcPr>
          <w:p w14:paraId="4DCC0449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D54FD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1" w:type="dxa"/>
          </w:tcPr>
          <w:p w14:paraId="2E423A0A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95A17" w14:textId="0D3FE7C3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w chart</w:t>
            </w:r>
          </w:p>
        </w:tc>
        <w:tc>
          <w:tcPr>
            <w:tcW w:w="2716" w:type="dxa"/>
          </w:tcPr>
          <w:p w14:paraId="0AC1F0A3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94D3E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2A2A" w14:paraId="7703910A" w14:textId="77777777" w:rsidTr="00651D9D">
        <w:trPr>
          <w:trHeight w:val="754"/>
        </w:trPr>
        <w:tc>
          <w:tcPr>
            <w:tcW w:w="943" w:type="dxa"/>
          </w:tcPr>
          <w:p w14:paraId="20CF8DE1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2ADBB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1" w:type="dxa"/>
          </w:tcPr>
          <w:p w14:paraId="114FB33B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B9F2C" w14:textId="49CB267B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log code</w:t>
            </w:r>
          </w:p>
        </w:tc>
        <w:tc>
          <w:tcPr>
            <w:tcW w:w="2716" w:type="dxa"/>
          </w:tcPr>
          <w:p w14:paraId="2236326E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95877" w14:textId="5F3B8A2B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EA2A2A" w14:paraId="74CAD87D" w14:textId="77777777" w:rsidTr="00651D9D">
        <w:trPr>
          <w:trHeight w:val="784"/>
        </w:trPr>
        <w:tc>
          <w:tcPr>
            <w:tcW w:w="943" w:type="dxa"/>
          </w:tcPr>
          <w:p w14:paraId="5EE0153B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B6827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1" w:type="dxa"/>
          </w:tcPr>
          <w:p w14:paraId="45F77357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09BE9" w14:textId="73E27C63" w:rsidR="00EA2A2A" w:rsidRPr="00074D86" w:rsidRDefault="00EA2A2A" w:rsidP="00EA2A2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Test Bench</w:t>
            </w:r>
          </w:p>
        </w:tc>
        <w:tc>
          <w:tcPr>
            <w:tcW w:w="2716" w:type="dxa"/>
          </w:tcPr>
          <w:p w14:paraId="353A022D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24B99" w14:textId="039E4319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2A2A" w14:paraId="23703950" w14:textId="77777777" w:rsidTr="00651D9D">
        <w:trPr>
          <w:trHeight w:val="784"/>
        </w:trPr>
        <w:tc>
          <w:tcPr>
            <w:tcW w:w="943" w:type="dxa"/>
          </w:tcPr>
          <w:p w14:paraId="24E01E2F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2C4C5" w14:textId="77777777" w:rsidR="00EA2A2A" w:rsidRPr="00074D86" w:rsidRDefault="00EA2A2A" w:rsidP="00651D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1" w:type="dxa"/>
          </w:tcPr>
          <w:p w14:paraId="30738F49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CB591" w14:textId="6B5E513B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Adv</w:t>
            </w:r>
            <w:r w:rsidR="0036037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ntages and Disadvantages</w:t>
            </w:r>
          </w:p>
        </w:tc>
        <w:tc>
          <w:tcPr>
            <w:tcW w:w="2716" w:type="dxa"/>
          </w:tcPr>
          <w:p w14:paraId="05DE518C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B217B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2A2A" w14:paraId="559F20EE" w14:textId="77777777" w:rsidTr="00651D9D">
        <w:trPr>
          <w:trHeight w:val="754"/>
        </w:trPr>
        <w:tc>
          <w:tcPr>
            <w:tcW w:w="943" w:type="dxa"/>
          </w:tcPr>
          <w:p w14:paraId="23536C6F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3A4E8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21" w:type="dxa"/>
          </w:tcPr>
          <w:p w14:paraId="398A362B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CD9F4" w14:textId="7C16AC4E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Applications</w:t>
            </w:r>
          </w:p>
        </w:tc>
        <w:tc>
          <w:tcPr>
            <w:tcW w:w="2716" w:type="dxa"/>
          </w:tcPr>
          <w:p w14:paraId="4D52204F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E5927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2A2A" w14:paraId="395515F7" w14:textId="77777777" w:rsidTr="00651D9D">
        <w:trPr>
          <w:trHeight w:val="784"/>
        </w:trPr>
        <w:tc>
          <w:tcPr>
            <w:tcW w:w="943" w:type="dxa"/>
          </w:tcPr>
          <w:p w14:paraId="54BF3CA7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6A59D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21" w:type="dxa"/>
          </w:tcPr>
          <w:p w14:paraId="138C54CD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DEB02" w14:textId="7F88D1F2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2716" w:type="dxa"/>
          </w:tcPr>
          <w:p w14:paraId="0A4D577D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20CE2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A2A2A" w14:paraId="4CF6F80E" w14:textId="77777777" w:rsidTr="00651D9D">
        <w:trPr>
          <w:trHeight w:val="754"/>
        </w:trPr>
        <w:tc>
          <w:tcPr>
            <w:tcW w:w="943" w:type="dxa"/>
          </w:tcPr>
          <w:p w14:paraId="103872BC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64D25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21" w:type="dxa"/>
          </w:tcPr>
          <w:p w14:paraId="011A5CC9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6446A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2716" w:type="dxa"/>
          </w:tcPr>
          <w:p w14:paraId="4D5B7598" w14:textId="77777777" w:rsidR="00EA2A2A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B1A91" w14:textId="77777777" w:rsidR="00EA2A2A" w:rsidRPr="00074D86" w:rsidRDefault="00EA2A2A" w:rsidP="00651D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9970096" w14:textId="77777777" w:rsidR="00EA2A2A" w:rsidRDefault="00EA2A2A" w:rsidP="00EA2A2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70FE499D" w14:textId="77777777" w:rsidR="00EA2A2A" w:rsidRDefault="00EA2A2A" w:rsidP="00EA2A2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665B050B" w14:textId="77777777" w:rsidR="00EA2A2A" w:rsidRDefault="00EA2A2A" w:rsidP="00EA2A2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4CDD5E52" w14:textId="77777777" w:rsidR="00EA2A2A" w:rsidRDefault="00EA2A2A" w:rsidP="00EA2A2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63785C22" w14:textId="77777777" w:rsidR="00EA2A2A" w:rsidRDefault="00EA2A2A" w:rsidP="00EA2A2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05ADE3DD" w14:textId="77777777" w:rsidR="00843394" w:rsidRDefault="00843394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60CDB1F3" w14:textId="77777777" w:rsidR="00EA2A2A" w:rsidRDefault="00EA2A2A" w:rsidP="008433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8BF76B" w14:textId="77777777" w:rsidR="00EA2A2A" w:rsidRDefault="00EA2A2A" w:rsidP="008433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29ED01" w14:textId="77777777" w:rsidR="00EA2A2A" w:rsidRDefault="00EA2A2A" w:rsidP="008433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7D277E" w14:textId="67113C9D" w:rsidR="00EA2A2A" w:rsidRDefault="00EA2A2A" w:rsidP="00360373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14:paraId="7CE65C97" w14:textId="70AB9824" w:rsidR="00185E1A" w:rsidRPr="00EA2A2A" w:rsidRDefault="00843394" w:rsidP="00EA2A2A">
      <w:pPr>
        <w:jc w:val="both"/>
        <w:rPr>
          <w:rFonts w:ascii="Times New Roman" w:hAnsi="Times New Roman" w:cs="Times New Roman"/>
          <w:sz w:val="28"/>
          <w:szCs w:val="28"/>
        </w:rPr>
      </w:pPr>
      <w:r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This project is about designing </w:t>
      </w:r>
      <w:proofErr w:type="gramStart"/>
      <w:r w:rsidRPr="00EA2A2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449D" w:rsidRPr="00EA2A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-bit Booth Multiplier in Verilog and </w:t>
      </w:r>
      <w:proofErr w:type="gramStart"/>
      <w:r w:rsidR="00FB449D" w:rsidRPr="00EA2A2A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proofErr w:type="gramEnd"/>
      <w:r w:rsidR="00FB449D" w:rsidRPr="00EA2A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s working by a test bench</w:t>
      </w:r>
      <w:r w:rsidRPr="00EA2A2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593"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The name 8-bit Booth multiplier itself tells that it uses the Booth’s algorithm to multiply the two numbers. </w:t>
      </w:r>
      <w:r w:rsidR="00185E1A" w:rsidRPr="00EA2A2A">
        <w:rPr>
          <w:rFonts w:ascii="Times New Roman" w:hAnsi="Times New Roman" w:cs="Times New Roman"/>
          <w:sz w:val="28"/>
          <w:szCs w:val="28"/>
          <w:lang w:val="en-US"/>
        </w:rPr>
        <w:t>Here we multiply two signed binary numbers.</w:t>
      </w:r>
      <w:r w:rsidR="00422593"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185E1A"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he first of those two numbers is </w:t>
      </w:r>
      <w:r w:rsidR="00422593" w:rsidRPr="00EA2A2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85E1A"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 multiplicand and the second is the multiplier. The result that we get is the product</w:t>
      </w:r>
      <w:r w:rsidR="00422593" w:rsidRPr="00EA2A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85E1A" w:rsidRPr="00EA2A2A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h's algorithm</w:t>
      </w:r>
      <w:r w:rsidR="00185E1A" w:rsidRPr="00EA2A2A">
        <w:rPr>
          <w:rFonts w:ascii="Times New Roman" w:hAnsi="Times New Roman" w:cs="Times New Roman"/>
          <w:sz w:val="28"/>
          <w:szCs w:val="28"/>
          <w:lang w:val="en-US"/>
        </w:rPr>
        <w:t> is of interest in the study of computer architecture.</w:t>
      </w:r>
    </w:p>
    <w:p w14:paraId="5720069C" w14:textId="5951C274" w:rsidR="00FB449D" w:rsidRDefault="00FB449D" w:rsidP="0084339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BB83B6" w14:textId="77777777" w:rsidR="00FB449D" w:rsidRDefault="00FB449D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E5421F" w14:textId="66B074AB" w:rsidR="00843394" w:rsidRDefault="00FB449D" w:rsidP="00FB449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B449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NTRODUCTION</w:t>
      </w:r>
    </w:p>
    <w:p w14:paraId="1A78B770" w14:textId="77777777" w:rsidR="00185E1A" w:rsidRPr="00FB449D" w:rsidRDefault="00185E1A" w:rsidP="00FB449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6664336" w14:textId="013933CD" w:rsidR="00A22927" w:rsidRDefault="00FB449D" w:rsidP="00FB44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49D">
        <w:rPr>
          <w:rFonts w:ascii="Times New Roman" w:hAnsi="Times New Roman" w:cs="Times New Roman"/>
          <w:sz w:val="28"/>
          <w:szCs w:val="28"/>
          <w:lang w:val="en-US"/>
        </w:rPr>
        <w:t>Booth’s Multiplication Algorithm is a Multiplication algorithm that multiplies two signed binary numbers in two’s complement notation.</w:t>
      </w:r>
      <w:r w:rsidRPr="00FB449D">
        <w:rPr>
          <w:rFonts w:eastAsiaTheme="minorEastAsia" w:hAnsi="Century Gothic"/>
          <w:color w:val="404040" w:themeColor="text1" w:themeTint="BF"/>
          <w:kern w:val="24"/>
          <w:sz w:val="36"/>
          <w:szCs w:val="36"/>
          <w:lang w:val="en-US"/>
        </w:rPr>
        <w:t xml:space="preserve"> </w:t>
      </w:r>
      <w:r w:rsidRPr="00FB449D">
        <w:rPr>
          <w:rFonts w:ascii="Times New Roman" w:hAnsi="Times New Roman" w:cs="Times New Roman"/>
          <w:sz w:val="28"/>
          <w:szCs w:val="28"/>
          <w:lang w:val="en-US"/>
        </w:rPr>
        <w:t>The algorithm was invented by Andrew Donald Booth in 1950 while doing research on crystallography at Birkbeck college in Bloomsbury, London</w:t>
      </w:r>
      <w:r w:rsidR="00185E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84F6EC" w14:textId="1C9F2A4C" w:rsidR="00185E1A" w:rsidRDefault="00185E1A" w:rsidP="00FB44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14:paraId="16B0F16D" w14:textId="0C26741A" w:rsidR="006A6071" w:rsidRDefault="00185E1A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Booth’s algorithm for 8-bit binary numbers is also called a radix 8 Booth’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gorithm .</w:t>
      </w:r>
      <w:r w:rsidR="00422593"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 w:rsidR="00422593">
        <w:rPr>
          <w:rFonts w:ascii="Times New Roman" w:hAnsi="Times New Roman" w:cs="Times New Roman"/>
          <w:sz w:val="28"/>
          <w:szCs w:val="28"/>
          <w:lang w:val="en-US"/>
        </w:rPr>
        <w:t xml:space="preserve"> we multiply two binary numbers each having 8 bits .The output product hence consists of 16 bit binary number.</w:t>
      </w:r>
    </w:p>
    <w:p w14:paraId="073C1806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21BEC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0A4C9F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1A8FDC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4C149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6556A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1D0A8E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646C1B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A1AF09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CEF5EE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39193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B7A67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EC344B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BEEB5B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1D896D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9F6BFF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AEFE94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429D7A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1C1F91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0521D" w14:textId="77777777" w:rsidR="006A6071" w:rsidRDefault="006A6071" w:rsidP="006A60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BC39E" w14:textId="696CE8DC" w:rsidR="00422593" w:rsidRPr="006A6071" w:rsidRDefault="006A6071" w:rsidP="006A60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607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BLOCK DIAGRAM</w:t>
      </w:r>
    </w:p>
    <w:p w14:paraId="4E3462C2" w14:textId="18F99372" w:rsidR="006A6071" w:rsidRPr="006A6071" w:rsidRDefault="00040BD2" w:rsidP="00040BD2">
      <w:pPr>
        <w:spacing w:line="259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28654" wp14:editId="3B37B410">
            <wp:simplePos x="0" y="0"/>
            <wp:positionH relativeFrom="margin">
              <wp:align>right</wp:align>
            </wp:positionH>
            <wp:positionV relativeFrom="page">
              <wp:posOffset>1691640</wp:posOffset>
            </wp:positionV>
            <wp:extent cx="5524500" cy="4351020"/>
            <wp:effectExtent l="0" t="0" r="0" b="0"/>
            <wp:wrapNone/>
            <wp:docPr id="8" name="Picture 8" descr="Image result for booth encoder using radix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ooth encoder using radix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93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6A6071" w:rsidRPr="00422593">
        <w:rPr>
          <w:rFonts w:ascii="Times New Roman" w:hAnsi="Times New Roman" w:cs="Times New Roman"/>
          <w:b/>
          <w:sz w:val="32"/>
          <w:szCs w:val="32"/>
        </w:rPr>
        <w:lastRenderedPageBreak/>
        <w:t>FLOW CHART</w:t>
      </w:r>
    </w:p>
    <w:p w14:paraId="145F7626" w14:textId="0C54B4E9" w:rsidR="00422593" w:rsidRDefault="00422593" w:rsidP="004225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937EC9" w14:textId="3CF7E72A" w:rsidR="00422593" w:rsidRDefault="00040BD2" w:rsidP="004225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3816E2" wp14:editId="228F90DD">
            <wp:simplePos x="0" y="0"/>
            <wp:positionH relativeFrom="margin">
              <wp:posOffset>229870</wp:posOffset>
            </wp:positionH>
            <wp:positionV relativeFrom="page">
              <wp:posOffset>1607820</wp:posOffset>
            </wp:positionV>
            <wp:extent cx="5562600" cy="5417820"/>
            <wp:effectExtent l="0" t="0" r="0" b="0"/>
            <wp:wrapNone/>
            <wp:docPr id="9" name="Picture 9" descr="Image result for booth encoder using radix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booth encoder using radix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284CC0" w14:textId="2F67D234" w:rsidR="00422593" w:rsidRDefault="00422593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B80EA8" w14:textId="4708C446" w:rsidR="00422593" w:rsidRDefault="00422593" w:rsidP="004225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2593">
        <w:rPr>
          <w:rFonts w:ascii="Times New Roman" w:hAnsi="Times New Roman" w:cs="Times New Roman"/>
          <w:b/>
          <w:sz w:val="32"/>
          <w:szCs w:val="32"/>
        </w:rPr>
        <w:lastRenderedPageBreak/>
        <w:t>VERILOG CODE</w:t>
      </w:r>
    </w:p>
    <w:p w14:paraId="48092F0B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module </w:t>
      </w:r>
      <w:proofErr w:type="spellStart"/>
      <w:proofErr w:type="gramStart"/>
      <w:r w:rsidRPr="00422593">
        <w:rPr>
          <w:rFonts w:ascii="Times New Roman" w:hAnsi="Times New Roman" w:cs="Times New Roman"/>
          <w:sz w:val="28"/>
          <w:szCs w:val="28"/>
          <w:lang w:val="en-US"/>
        </w:rPr>
        <w:t>multipiler</w:t>
      </w:r>
      <w:proofErr w:type="spellEnd"/>
      <w:r w:rsidRPr="004225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prod, busy, mc, </w:t>
      </w:r>
      <w:proofErr w:type="spellStart"/>
      <w:r w:rsidRPr="00422593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259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422593">
        <w:rPr>
          <w:rFonts w:ascii="Times New Roman" w:hAnsi="Times New Roman" w:cs="Times New Roman"/>
          <w:sz w:val="28"/>
          <w:szCs w:val="28"/>
          <w:lang w:val="en-US"/>
        </w:rPr>
        <w:t>, start);</w:t>
      </w:r>
    </w:p>
    <w:p w14:paraId="235E966F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output [15:0] prod;</w:t>
      </w:r>
    </w:p>
    <w:p w14:paraId="7EBDE734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output busy;</w:t>
      </w:r>
    </w:p>
    <w:p w14:paraId="565BAFA6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input [7:0] mc, </w:t>
      </w:r>
      <w:proofErr w:type="spellStart"/>
      <w:r w:rsidRPr="00422593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225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E5397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proofErr w:type="spellStart"/>
      <w:r w:rsidRPr="0042259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422593">
        <w:rPr>
          <w:rFonts w:ascii="Times New Roman" w:hAnsi="Times New Roman" w:cs="Times New Roman"/>
          <w:sz w:val="28"/>
          <w:szCs w:val="28"/>
          <w:lang w:val="en-US"/>
        </w:rPr>
        <w:t>, start;</w:t>
      </w:r>
    </w:p>
    <w:p w14:paraId="21898AFE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reg [7:0] A, Q, M;</w:t>
      </w:r>
    </w:p>
    <w:p w14:paraId="34A60286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reg Q_1;</w:t>
      </w:r>
    </w:p>
    <w:p w14:paraId="5FBB96C2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reg [3:0] count;</w:t>
      </w:r>
    </w:p>
    <w:p w14:paraId="3A9386A4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wire [7:0] sum, difference;</w:t>
      </w:r>
    </w:p>
    <w:p w14:paraId="48A10636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422593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422593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42259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782E24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18F03D3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 if (start) begin</w:t>
      </w:r>
    </w:p>
    <w:p w14:paraId="1692B34F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>A &lt;= 8'b0;</w:t>
      </w:r>
    </w:p>
    <w:p w14:paraId="14F5A8B5" w14:textId="77777777" w:rsidR="00422593" w:rsidRPr="00422593" w:rsidRDefault="00422593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2593">
        <w:rPr>
          <w:rFonts w:ascii="Times New Roman" w:hAnsi="Times New Roman" w:cs="Times New Roman"/>
          <w:sz w:val="28"/>
          <w:szCs w:val="28"/>
          <w:lang w:val="en-US"/>
        </w:rPr>
        <w:t xml:space="preserve"> M &lt;= mc;</w:t>
      </w:r>
    </w:p>
    <w:p w14:paraId="09580D11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Q &lt;= </w:t>
      </w:r>
      <w:proofErr w:type="spellStart"/>
      <w:r w:rsidRPr="006A6071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6A60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F9EB78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Q_1 &lt;= 1'b0;</w:t>
      </w:r>
    </w:p>
    <w:p w14:paraId="3BCB071A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count &lt;= 4'b0;</w:t>
      </w:r>
    </w:p>
    <w:p w14:paraId="76DC463C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end</w:t>
      </w:r>
    </w:p>
    <w:p w14:paraId="7B7F6B2C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else begin</w:t>
      </w:r>
    </w:p>
    <w:p w14:paraId="623F6F18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case ({</w:t>
      </w:r>
      <w:proofErr w:type="gramStart"/>
      <w:r w:rsidRPr="006A6071">
        <w:rPr>
          <w:rFonts w:ascii="Times New Roman" w:hAnsi="Times New Roman" w:cs="Times New Roman"/>
          <w:sz w:val="28"/>
          <w:szCs w:val="28"/>
          <w:lang w:val="en-US"/>
        </w:rPr>
        <w:t>Q[</w:t>
      </w:r>
      <w:proofErr w:type="gramEnd"/>
      <w:r w:rsidRPr="006A6071">
        <w:rPr>
          <w:rFonts w:ascii="Times New Roman" w:hAnsi="Times New Roman" w:cs="Times New Roman"/>
          <w:sz w:val="28"/>
          <w:szCs w:val="28"/>
          <w:lang w:val="en-US"/>
        </w:rPr>
        <w:t>0], Q_1})</w:t>
      </w:r>
    </w:p>
    <w:p w14:paraId="3695CC27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2'b</w:t>
      </w:r>
      <w:proofErr w:type="gramStart"/>
      <w:r w:rsidRPr="006A6071">
        <w:rPr>
          <w:rFonts w:ascii="Times New Roman" w:hAnsi="Times New Roman" w:cs="Times New Roman"/>
          <w:sz w:val="28"/>
          <w:szCs w:val="28"/>
          <w:lang w:val="en-US"/>
        </w:rPr>
        <w:t>01 :</w:t>
      </w:r>
      <w:proofErr w:type="gramEnd"/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{A, Q, Q_1} &lt;= {sum[7], sum, Q};</w:t>
      </w:r>
    </w:p>
    <w:p w14:paraId="2BC5C53E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2'b</w:t>
      </w:r>
      <w:proofErr w:type="gramStart"/>
      <w:r w:rsidRPr="006A6071">
        <w:rPr>
          <w:rFonts w:ascii="Times New Roman" w:hAnsi="Times New Roman" w:cs="Times New Roman"/>
          <w:sz w:val="28"/>
          <w:szCs w:val="28"/>
          <w:lang w:val="en-US"/>
        </w:rPr>
        <w:t>10 :</w:t>
      </w:r>
      <w:proofErr w:type="gramEnd"/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{A, Q, Q_1} &lt;= {difference[7], difference, Q};</w:t>
      </w:r>
    </w:p>
    <w:p w14:paraId="5D2CA387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default: {A, Q, Q_1} &lt;= {</w:t>
      </w:r>
      <w:proofErr w:type="gramStart"/>
      <w:r w:rsidRPr="006A6071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6A6071">
        <w:rPr>
          <w:rFonts w:ascii="Times New Roman" w:hAnsi="Times New Roman" w:cs="Times New Roman"/>
          <w:sz w:val="28"/>
          <w:szCs w:val="28"/>
          <w:lang w:val="en-US"/>
        </w:rPr>
        <w:t>7], A, Q};</w:t>
      </w:r>
    </w:p>
    <w:p w14:paraId="148A613D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6071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</w:p>
    <w:p w14:paraId="1BC129EB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count &lt;= count + 1'b1;</w:t>
      </w:r>
    </w:p>
    <w:p w14:paraId="5C71DE28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 xml:space="preserve"> end</w:t>
      </w:r>
    </w:p>
    <w:p w14:paraId="176490CE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813F460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>alu adder (sum, A, M, 1'b0);</w:t>
      </w:r>
    </w:p>
    <w:p w14:paraId="0092A992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lastRenderedPageBreak/>
        <w:t>alu subtracter (difference, A, ~M, 1'b1);</w:t>
      </w:r>
    </w:p>
    <w:p w14:paraId="157FFD57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>assign prod = {A, Q};</w:t>
      </w:r>
    </w:p>
    <w:p w14:paraId="6A26A807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  <w:lang w:val="en-US"/>
        </w:rPr>
        <w:t>assign busy = (count &lt; 8);</w:t>
      </w:r>
    </w:p>
    <w:p w14:paraId="68090D70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6071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</w:p>
    <w:p w14:paraId="585FEFA5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</w:rPr>
        <w:t>module alu(</w:t>
      </w:r>
      <w:proofErr w:type="spellStart"/>
      <w:proofErr w:type="gramStart"/>
      <w:r w:rsidRPr="006A6071">
        <w:rPr>
          <w:rFonts w:ascii="Times New Roman" w:hAnsi="Times New Roman" w:cs="Times New Roman"/>
          <w:sz w:val="28"/>
          <w:szCs w:val="28"/>
        </w:rPr>
        <w:t>out,a</w:t>
      </w:r>
      <w:proofErr w:type="gramEnd"/>
      <w:r w:rsidRPr="006A6071">
        <w:rPr>
          <w:rFonts w:ascii="Times New Roman" w:hAnsi="Times New Roman" w:cs="Times New Roman"/>
          <w:sz w:val="28"/>
          <w:szCs w:val="28"/>
        </w:rPr>
        <w:t>,b,cin</w:t>
      </w:r>
      <w:proofErr w:type="spellEnd"/>
      <w:r w:rsidRPr="006A6071">
        <w:rPr>
          <w:rFonts w:ascii="Times New Roman" w:hAnsi="Times New Roman" w:cs="Times New Roman"/>
          <w:sz w:val="28"/>
          <w:szCs w:val="28"/>
        </w:rPr>
        <w:t>);</w:t>
      </w:r>
    </w:p>
    <w:p w14:paraId="73797DB5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</w:rPr>
        <w:t>output [7:0</w:t>
      </w:r>
      <w:proofErr w:type="gramStart"/>
      <w:r w:rsidRPr="006A6071">
        <w:rPr>
          <w:rFonts w:ascii="Times New Roman" w:hAnsi="Times New Roman" w:cs="Times New Roman"/>
          <w:sz w:val="28"/>
          <w:szCs w:val="28"/>
        </w:rPr>
        <w:t>]  out</w:t>
      </w:r>
      <w:proofErr w:type="gramEnd"/>
      <w:r w:rsidRPr="006A6071">
        <w:rPr>
          <w:rFonts w:ascii="Times New Roman" w:hAnsi="Times New Roman" w:cs="Times New Roman"/>
          <w:sz w:val="28"/>
          <w:szCs w:val="28"/>
        </w:rPr>
        <w:t>;</w:t>
      </w:r>
    </w:p>
    <w:p w14:paraId="16D870C2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</w:rPr>
        <w:t xml:space="preserve">input [7:0] </w:t>
      </w:r>
      <w:proofErr w:type="spellStart"/>
      <w:proofErr w:type="gramStart"/>
      <w:r w:rsidRPr="006A6071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6A6071">
        <w:rPr>
          <w:rFonts w:ascii="Times New Roman" w:hAnsi="Times New Roman" w:cs="Times New Roman"/>
          <w:sz w:val="28"/>
          <w:szCs w:val="28"/>
        </w:rPr>
        <w:t>;</w:t>
      </w:r>
    </w:p>
    <w:p w14:paraId="086A7A74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6A607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A6071">
        <w:rPr>
          <w:rFonts w:ascii="Times New Roman" w:hAnsi="Times New Roman" w:cs="Times New Roman"/>
          <w:sz w:val="28"/>
          <w:szCs w:val="28"/>
        </w:rPr>
        <w:t>;</w:t>
      </w:r>
    </w:p>
    <w:p w14:paraId="77E85B8D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</w:rPr>
        <w:t xml:space="preserve">assign out = a + b + </w:t>
      </w:r>
      <w:proofErr w:type="spellStart"/>
      <w:r w:rsidRPr="006A607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A6071">
        <w:rPr>
          <w:rFonts w:ascii="Times New Roman" w:hAnsi="Times New Roman" w:cs="Times New Roman"/>
          <w:sz w:val="28"/>
          <w:szCs w:val="28"/>
        </w:rPr>
        <w:t>;</w:t>
      </w:r>
    </w:p>
    <w:p w14:paraId="280D1EE5" w14:textId="77777777" w:rsidR="006A6071" w:rsidRPr="006A6071" w:rsidRDefault="006A6071" w:rsidP="006A6071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607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365E9E74" w14:textId="5698F35B" w:rsidR="006A6071" w:rsidRPr="006A6071" w:rsidRDefault="006A6071" w:rsidP="006A60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BCCFBC" w14:textId="77777777" w:rsidR="006A6071" w:rsidRPr="006A6071" w:rsidRDefault="006A60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6071">
        <w:rPr>
          <w:rFonts w:ascii="Times New Roman" w:hAnsi="Times New Roman" w:cs="Times New Roman"/>
          <w:sz w:val="28"/>
          <w:szCs w:val="28"/>
        </w:rPr>
        <w:br w:type="page"/>
      </w:r>
    </w:p>
    <w:p w14:paraId="1F671F14" w14:textId="521FFBBC" w:rsidR="006A6071" w:rsidRPr="006A6071" w:rsidRDefault="006A6071" w:rsidP="006A607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071">
        <w:rPr>
          <w:rFonts w:ascii="Times New Roman" w:hAnsi="Times New Roman" w:cs="Times New Roman"/>
          <w:b/>
          <w:sz w:val="32"/>
          <w:szCs w:val="32"/>
        </w:rPr>
        <w:lastRenderedPageBreak/>
        <w:t>TEST BENCH</w:t>
      </w:r>
    </w:p>
    <w:p w14:paraId="13876BC9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module testbench;</w:t>
      </w:r>
    </w:p>
    <w:p w14:paraId="4D3EB2EB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 xml:space="preserve">reg </w:t>
      </w: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040BD2">
        <w:rPr>
          <w:rFonts w:ascii="Times New Roman" w:hAnsi="Times New Roman" w:cs="Times New Roman"/>
          <w:sz w:val="28"/>
          <w:szCs w:val="28"/>
          <w:lang w:val="en-US"/>
        </w:rPr>
        <w:t>, start;</w:t>
      </w:r>
    </w:p>
    <w:p w14:paraId="7962C459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reg [7:0] a, b;</w:t>
      </w:r>
    </w:p>
    <w:p w14:paraId="5D138883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wire [15:0] ab;</w:t>
      </w:r>
    </w:p>
    <w:p w14:paraId="5168DEEF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wire busy;</w:t>
      </w:r>
    </w:p>
    <w:p w14:paraId="3F3D4C65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multipiler</w:t>
      </w:r>
      <w:proofErr w:type="spellEnd"/>
      <w:r w:rsidRPr="00040BD2">
        <w:rPr>
          <w:rFonts w:ascii="Times New Roman" w:hAnsi="Times New Roman" w:cs="Times New Roman"/>
          <w:sz w:val="28"/>
          <w:szCs w:val="28"/>
          <w:lang w:val="en-US"/>
        </w:rPr>
        <w:t xml:space="preserve"> multipiler1(ab, busy, a, b, </w:t>
      </w: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040BD2">
        <w:rPr>
          <w:rFonts w:ascii="Times New Roman" w:hAnsi="Times New Roman" w:cs="Times New Roman"/>
          <w:sz w:val="28"/>
          <w:szCs w:val="28"/>
          <w:lang w:val="en-US"/>
        </w:rPr>
        <w:t>, start);</w:t>
      </w:r>
    </w:p>
    <w:p w14:paraId="2DA882CD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initial begin</w:t>
      </w:r>
    </w:p>
    <w:p w14:paraId="34AED095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040BD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184C35D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040BD2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040BD2">
        <w:rPr>
          <w:rFonts w:ascii="Times New Roman" w:hAnsi="Times New Roman" w:cs="Times New Roman"/>
          <w:sz w:val="28"/>
          <w:szCs w:val="28"/>
          <w:lang w:val="en-US"/>
        </w:rPr>
        <w:t>"first example: a = 3 b = 17");</w:t>
      </w:r>
    </w:p>
    <w:p w14:paraId="4D479B74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a = 3; b = 17; start = 1; #50 start = 0;</w:t>
      </w:r>
    </w:p>
    <w:p w14:paraId="4F2394B8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#80 $</w:t>
      </w:r>
      <w:proofErr w:type="gramStart"/>
      <w:r w:rsidRPr="00040BD2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040BD2">
        <w:rPr>
          <w:rFonts w:ascii="Times New Roman" w:hAnsi="Times New Roman" w:cs="Times New Roman"/>
          <w:sz w:val="28"/>
          <w:szCs w:val="28"/>
          <w:lang w:val="en-US"/>
        </w:rPr>
        <w:t>"first example done");</w:t>
      </w:r>
    </w:p>
    <w:p w14:paraId="230D400C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gramStart"/>
      <w:r w:rsidRPr="00040BD2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040BD2">
        <w:rPr>
          <w:rFonts w:ascii="Times New Roman" w:hAnsi="Times New Roman" w:cs="Times New Roman"/>
          <w:sz w:val="28"/>
          <w:szCs w:val="28"/>
          <w:lang w:val="en-US"/>
        </w:rPr>
        <w:t>"second example: a = 7 b = 7");</w:t>
      </w:r>
    </w:p>
    <w:p w14:paraId="4E5EC0BC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a = 7; b = 7; start = 1; #50 start = 0;</w:t>
      </w:r>
    </w:p>
    <w:p w14:paraId="2414C4DD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#80 $</w:t>
      </w:r>
      <w:proofErr w:type="gramStart"/>
      <w:r w:rsidRPr="00040BD2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040BD2">
        <w:rPr>
          <w:rFonts w:ascii="Times New Roman" w:hAnsi="Times New Roman" w:cs="Times New Roman"/>
          <w:sz w:val="28"/>
          <w:szCs w:val="28"/>
          <w:lang w:val="en-US"/>
        </w:rPr>
        <w:t>"second example done");</w:t>
      </w:r>
    </w:p>
    <w:p w14:paraId="4BD12096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$finish;</w:t>
      </w:r>
    </w:p>
    <w:p w14:paraId="30DBED37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0281ED7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 xml:space="preserve">always #5 </w:t>
      </w: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040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40BD2">
        <w:rPr>
          <w:rFonts w:ascii="Times New Roman" w:hAnsi="Times New Roman" w:cs="Times New Roman"/>
          <w:sz w:val="28"/>
          <w:szCs w:val="28"/>
          <w:lang w:val="en-US"/>
        </w:rPr>
        <w:t>= !</w:t>
      </w: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proofErr w:type="gramEnd"/>
      <w:r w:rsidRPr="00040B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3D900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proofErr w:type="gramStart"/>
      <w:r w:rsidRPr="00040BD2">
        <w:rPr>
          <w:rFonts w:ascii="Times New Roman" w:hAnsi="Times New Roman" w:cs="Times New Roman"/>
          <w:sz w:val="28"/>
          <w:szCs w:val="28"/>
          <w:lang w:val="en-US"/>
        </w:rPr>
        <w:t>@(</w:t>
      </w:r>
      <w:proofErr w:type="gramEnd"/>
      <w:r w:rsidRPr="00040BD2">
        <w:rPr>
          <w:rFonts w:ascii="Times New Roman" w:hAnsi="Times New Roman" w:cs="Times New Roman"/>
          <w:sz w:val="28"/>
          <w:szCs w:val="28"/>
          <w:lang w:val="en-US"/>
        </w:rPr>
        <w:t xml:space="preserve">posedge </w:t>
      </w: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040BD2">
        <w:rPr>
          <w:rFonts w:ascii="Times New Roman" w:hAnsi="Times New Roman" w:cs="Times New Roman"/>
          <w:sz w:val="28"/>
          <w:szCs w:val="28"/>
          <w:lang w:val="en-US"/>
        </w:rPr>
        <w:t>) $strobe("ab: %d busy: %d at time=%t", ab, busy,</w:t>
      </w:r>
    </w:p>
    <w:p w14:paraId="4618A600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BD2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stime</w:t>
      </w:r>
      <w:proofErr w:type="spellEnd"/>
      <w:r w:rsidRPr="00040BD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A51D6D" w14:textId="77777777" w:rsidR="00040BD2" w:rsidRPr="00040BD2" w:rsidRDefault="00040BD2" w:rsidP="00040BD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BD2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</w:p>
    <w:p w14:paraId="5BDBEEDB" w14:textId="2DB89D35" w:rsidR="00040BD2" w:rsidRDefault="00040BD2" w:rsidP="006A607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E73C2F0" w14:textId="1F2C5D1E" w:rsidR="00581B2E" w:rsidRDefault="00040BD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B744F1" w14:textId="77777777" w:rsidR="00581B2E" w:rsidRDefault="00581B2E" w:rsidP="00581B2E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B2E">
        <w:rPr>
          <w:rFonts w:ascii="Times New Roman" w:hAnsi="Times New Roman" w:cs="Times New Roman"/>
          <w:b/>
          <w:sz w:val="32"/>
          <w:szCs w:val="32"/>
        </w:rPr>
        <w:lastRenderedPageBreak/>
        <w:t>ADVANTAGES</w:t>
      </w:r>
    </w:p>
    <w:p w14:paraId="16608666" w14:textId="4FD9F8E0" w:rsidR="00581B2E" w:rsidRDefault="00E70955" w:rsidP="00581B2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1B2E" w:rsidRPr="00581B2E">
        <w:rPr>
          <w:rFonts w:ascii="Times New Roman" w:hAnsi="Times New Roman" w:cs="Times New Roman"/>
          <w:sz w:val="28"/>
          <w:szCs w:val="28"/>
        </w:rPr>
        <w:t>Multiplication can be sped up</w:t>
      </w:r>
      <w:r w:rsidR="00581B2E">
        <w:rPr>
          <w:rFonts w:ascii="Times New Roman" w:hAnsi="Times New Roman" w:cs="Times New Roman"/>
          <w:sz w:val="28"/>
          <w:szCs w:val="28"/>
        </w:rPr>
        <w:t>.</w:t>
      </w:r>
    </w:p>
    <w:p w14:paraId="43AF762A" w14:textId="069C54CF" w:rsidR="00E70955" w:rsidRDefault="00E70955" w:rsidP="00581B2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When large number of consecutive 1s in multiplier replaces consecutive additions.</w:t>
      </w:r>
    </w:p>
    <w:p w14:paraId="02677B99" w14:textId="77777777" w:rsidR="00E70955" w:rsidRDefault="00E70955" w:rsidP="00E70955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955">
        <w:rPr>
          <w:rFonts w:ascii="Times New Roman" w:hAnsi="Times New Roman" w:cs="Times New Roman"/>
          <w:b/>
          <w:sz w:val="32"/>
          <w:szCs w:val="32"/>
        </w:rPr>
        <w:t>DISADVANTAGES</w:t>
      </w:r>
    </w:p>
    <w:p w14:paraId="03FD154E" w14:textId="027C88CE" w:rsidR="00581B2E" w:rsidRPr="00E70955" w:rsidRDefault="00E70955" w:rsidP="00E70955">
      <w:pPr>
        <w:spacing w:line="259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E70955">
        <w:rPr>
          <w:rFonts w:ascii="Times New Roman" w:hAnsi="Times New Roman" w:cs="Times New Roman"/>
          <w:sz w:val="32"/>
          <w:szCs w:val="32"/>
        </w:rPr>
        <w:t>High power consumption.</w:t>
      </w:r>
      <w:r w:rsidR="00581B2E" w:rsidRPr="00E70955">
        <w:rPr>
          <w:rFonts w:ascii="Times New Roman" w:hAnsi="Times New Roman" w:cs="Times New Roman"/>
          <w:sz w:val="32"/>
          <w:szCs w:val="32"/>
        </w:rPr>
        <w:br w:type="page"/>
      </w:r>
    </w:p>
    <w:p w14:paraId="388D48BD" w14:textId="77777777" w:rsidR="00040BD2" w:rsidRDefault="00040BD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9FF2EF0" w14:textId="6F1DFE29" w:rsidR="006A6071" w:rsidRDefault="00581B2E" w:rsidP="00581B2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B2E">
        <w:rPr>
          <w:rFonts w:ascii="Times New Roman" w:hAnsi="Times New Roman" w:cs="Times New Roman"/>
          <w:b/>
          <w:sz w:val="32"/>
          <w:szCs w:val="32"/>
        </w:rPr>
        <w:t>APPLICATIONS</w:t>
      </w:r>
    </w:p>
    <w:p w14:paraId="6CAC54EA" w14:textId="4A5BA885" w:rsidR="00E70955" w:rsidRDefault="00581B2E" w:rsidP="00581B2E">
      <w:pPr>
        <w:spacing w:line="240" w:lineRule="auto"/>
        <w:ind w:left="720"/>
        <w:jc w:val="both"/>
        <w:rPr>
          <w:rFonts w:ascii="Georgia" w:hAnsi="Georgia"/>
          <w:color w:val="333333"/>
          <w:shd w:val="clear" w:color="auto" w:fill="FFFFFF"/>
        </w:rPr>
      </w:pPr>
      <w:r w:rsidRPr="00581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t used in ALU unit of computer to calculate multiplication of signed and unsigned number in binary form. This actually tells that how computer internally calculate </w:t>
      </w:r>
      <w:proofErr w:type="gramStart"/>
      <w:r w:rsidRPr="00581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gned  number</w:t>
      </w:r>
      <w:proofErr w:type="gramEnd"/>
      <w:r w:rsidRPr="00581B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ultiplication</w:t>
      </w:r>
      <w:r>
        <w:rPr>
          <w:rFonts w:ascii="Georgia" w:hAnsi="Georgia"/>
          <w:color w:val="333333"/>
          <w:shd w:val="clear" w:color="auto" w:fill="FFFFFF"/>
        </w:rPr>
        <w:t>.</w:t>
      </w:r>
    </w:p>
    <w:p w14:paraId="395CE403" w14:textId="77777777" w:rsidR="00E70955" w:rsidRDefault="00E70955">
      <w:pPr>
        <w:spacing w:line="259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br w:type="page"/>
      </w:r>
    </w:p>
    <w:p w14:paraId="3F0BFFA8" w14:textId="042C9B28" w:rsidR="00581B2E" w:rsidRDefault="00E70955" w:rsidP="00E70955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OUTPUT</w:t>
      </w:r>
    </w:p>
    <w:p w14:paraId="3E491084" w14:textId="2DBEAA9D" w:rsidR="00EA2A2A" w:rsidRDefault="00EA2A2A" w:rsidP="00E70955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E70955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6A414B7" wp14:editId="4271849D">
            <wp:simplePos x="0" y="0"/>
            <wp:positionH relativeFrom="margin">
              <wp:align>left</wp:align>
            </wp:positionH>
            <wp:positionV relativeFrom="page">
              <wp:posOffset>1584960</wp:posOffset>
            </wp:positionV>
            <wp:extent cx="604266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518" y="21522"/>
                <wp:lineTo x="21518" y="0"/>
                <wp:lineTo x="0" y="0"/>
              </wp:wrapPolygon>
            </wp:wrapTight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197DDDD-338A-45F4-B2C7-F442AE92A6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197DDDD-338A-45F4-B2C7-F442AE92A6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26C" w14:textId="77777777" w:rsidR="00EA2A2A" w:rsidRDefault="00EA2A2A" w:rsidP="00E70955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6898895E" w14:textId="77777777" w:rsidR="00EA2A2A" w:rsidRDefault="00EA2A2A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D9B1BE3" w14:textId="505DB89C" w:rsidR="00360373" w:rsidRPr="00360373" w:rsidRDefault="00360373" w:rsidP="00360373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037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ONCLUSION</w:t>
      </w:r>
    </w:p>
    <w:p w14:paraId="128988F7" w14:textId="2E194441" w:rsidR="00EA2A2A" w:rsidRDefault="00360373" w:rsidP="0036037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nce 8-bit Boo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p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implemented and its function is verified using a test bench.</w:t>
      </w:r>
    </w:p>
    <w:sectPr w:rsidR="00EA2A2A" w:rsidSect="007B6F3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3183"/>
    <w:multiLevelType w:val="hybridMultilevel"/>
    <w:tmpl w:val="6AA46F9E"/>
    <w:lvl w:ilvl="0" w:tplc="77B00F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F83D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A2DF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E2E9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7411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84C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EC1A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1478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2886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0CB498D"/>
    <w:multiLevelType w:val="hybridMultilevel"/>
    <w:tmpl w:val="F6ACACAE"/>
    <w:lvl w:ilvl="0" w:tplc="344C99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16484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6E39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5042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B4DA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FC11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7240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2E80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6E52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50B01AE"/>
    <w:multiLevelType w:val="hybridMultilevel"/>
    <w:tmpl w:val="2B06E0DA"/>
    <w:lvl w:ilvl="0" w:tplc="8E76F0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7E95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90B7F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B610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1006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92D3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A6F0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A239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1013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3CB6C26"/>
    <w:multiLevelType w:val="hybridMultilevel"/>
    <w:tmpl w:val="5E706BB8"/>
    <w:lvl w:ilvl="0" w:tplc="CFA468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963E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5E8F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32CE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7450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BA7F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7ABC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306E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A562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879280B"/>
    <w:multiLevelType w:val="hybridMultilevel"/>
    <w:tmpl w:val="DF6255CE"/>
    <w:lvl w:ilvl="0" w:tplc="1D34D3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4A79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3E38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269F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16FF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3CDB1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0E90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86D2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060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E237D41"/>
    <w:multiLevelType w:val="hybridMultilevel"/>
    <w:tmpl w:val="18A83142"/>
    <w:lvl w:ilvl="0" w:tplc="42703550">
      <w:start w:val="1"/>
      <w:numFmt w:val="bullet"/>
      <w:lvlText w:val=""/>
      <w:lvlJc w:val="left"/>
      <w:pPr>
        <w:tabs>
          <w:tab w:val="num" w:pos="3195"/>
        </w:tabs>
        <w:ind w:left="3195" w:hanging="360"/>
      </w:pPr>
      <w:rPr>
        <w:rFonts w:ascii="Wingdings 3" w:hAnsi="Wingdings 3" w:hint="default"/>
      </w:rPr>
    </w:lvl>
    <w:lvl w:ilvl="1" w:tplc="8E06EB74" w:tentative="1">
      <w:start w:val="1"/>
      <w:numFmt w:val="bullet"/>
      <w:lvlText w:val=""/>
      <w:lvlJc w:val="left"/>
      <w:pPr>
        <w:tabs>
          <w:tab w:val="num" w:pos="3915"/>
        </w:tabs>
        <w:ind w:left="3915" w:hanging="360"/>
      </w:pPr>
      <w:rPr>
        <w:rFonts w:ascii="Wingdings 3" w:hAnsi="Wingdings 3" w:hint="default"/>
      </w:rPr>
    </w:lvl>
    <w:lvl w:ilvl="2" w:tplc="898C54EC" w:tentative="1">
      <w:start w:val="1"/>
      <w:numFmt w:val="bullet"/>
      <w:lvlText w:val=""/>
      <w:lvlJc w:val="left"/>
      <w:pPr>
        <w:tabs>
          <w:tab w:val="num" w:pos="4635"/>
        </w:tabs>
        <w:ind w:left="4635" w:hanging="360"/>
      </w:pPr>
      <w:rPr>
        <w:rFonts w:ascii="Wingdings 3" w:hAnsi="Wingdings 3" w:hint="default"/>
      </w:rPr>
    </w:lvl>
    <w:lvl w:ilvl="3" w:tplc="6F160908" w:tentative="1">
      <w:start w:val="1"/>
      <w:numFmt w:val="bullet"/>
      <w:lvlText w:val=""/>
      <w:lvlJc w:val="left"/>
      <w:pPr>
        <w:tabs>
          <w:tab w:val="num" w:pos="5355"/>
        </w:tabs>
        <w:ind w:left="5355" w:hanging="360"/>
      </w:pPr>
      <w:rPr>
        <w:rFonts w:ascii="Wingdings 3" w:hAnsi="Wingdings 3" w:hint="default"/>
      </w:rPr>
    </w:lvl>
    <w:lvl w:ilvl="4" w:tplc="E028F9BA" w:tentative="1">
      <w:start w:val="1"/>
      <w:numFmt w:val="bullet"/>
      <w:lvlText w:val=""/>
      <w:lvlJc w:val="left"/>
      <w:pPr>
        <w:tabs>
          <w:tab w:val="num" w:pos="6075"/>
        </w:tabs>
        <w:ind w:left="6075" w:hanging="360"/>
      </w:pPr>
      <w:rPr>
        <w:rFonts w:ascii="Wingdings 3" w:hAnsi="Wingdings 3" w:hint="default"/>
      </w:rPr>
    </w:lvl>
    <w:lvl w:ilvl="5" w:tplc="DB32B060" w:tentative="1">
      <w:start w:val="1"/>
      <w:numFmt w:val="bullet"/>
      <w:lvlText w:val=""/>
      <w:lvlJc w:val="left"/>
      <w:pPr>
        <w:tabs>
          <w:tab w:val="num" w:pos="6795"/>
        </w:tabs>
        <w:ind w:left="6795" w:hanging="360"/>
      </w:pPr>
      <w:rPr>
        <w:rFonts w:ascii="Wingdings 3" w:hAnsi="Wingdings 3" w:hint="default"/>
      </w:rPr>
    </w:lvl>
    <w:lvl w:ilvl="6" w:tplc="C8420A1C" w:tentative="1">
      <w:start w:val="1"/>
      <w:numFmt w:val="bullet"/>
      <w:lvlText w:val=""/>
      <w:lvlJc w:val="left"/>
      <w:pPr>
        <w:tabs>
          <w:tab w:val="num" w:pos="7515"/>
        </w:tabs>
        <w:ind w:left="7515" w:hanging="360"/>
      </w:pPr>
      <w:rPr>
        <w:rFonts w:ascii="Wingdings 3" w:hAnsi="Wingdings 3" w:hint="default"/>
      </w:rPr>
    </w:lvl>
    <w:lvl w:ilvl="7" w:tplc="51A6A656" w:tentative="1">
      <w:start w:val="1"/>
      <w:numFmt w:val="bullet"/>
      <w:lvlText w:val=""/>
      <w:lvlJc w:val="left"/>
      <w:pPr>
        <w:tabs>
          <w:tab w:val="num" w:pos="8235"/>
        </w:tabs>
        <w:ind w:left="8235" w:hanging="360"/>
      </w:pPr>
      <w:rPr>
        <w:rFonts w:ascii="Wingdings 3" w:hAnsi="Wingdings 3" w:hint="default"/>
      </w:rPr>
    </w:lvl>
    <w:lvl w:ilvl="8" w:tplc="D180ABB8" w:tentative="1">
      <w:start w:val="1"/>
      <w:numFmt w:val="bullet"/>
      <w:lvlText w:val=""/>
      <w:lvlJc w:val="left"/>
      <w:pPr>
        <w:tabs>
          <w:tab w:val="num" w:pos="8955"/>
        </w:tabs>
        <w:ind w:left="8955" w:hanging="360"/>
      </w:pPr>
      <w:rPr>
        <w:rFonts w:ascii="Wingdings 3" w:hAnsi="Wingdings 3" w:hint="default"/>
      </w:rPr>
    </w:lvl>
  </w:abstractNum>
  <w:abstractNum w:abstractNumId="6" w15:restartNumberingAfterBreak="0">
    <w:nsid w:val="7A096BB8"/>
    <w:multiLevelType w:val="hybridMultilevel"/>
    <w:tmpl w:val="A47E23D6"/>
    <w:lvl w:ilvl="0" w:tplc="3F920D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ED30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D092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5ECC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9624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166A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EA6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A19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7A34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493644137">
    <w:abstractNumId w:val="2"/>
  </w:num>
  <w:num w:numId="2" w16cid:durableId="484055156">
    <w:abstractNumId w:val="0"/>
  </w:num>
  <w:num w:numId="3" w16cid:durableId="1904679128">
    <w:abstractNumId w:val="6"/>
  </w:num>
  <w:num w:numId="4" w16cid:durableId="2134710286">
    <w:abstractNumId w:val="4"/>
  </w:num>
  <w:num w:numId="5" w16cid:durableId="1967739891">
    <w:abstractNumId w:val="5"/>
  </w:num>
  <w:num w:numId="6" w16cid:durableId="2139183982">
    <w:abstractNumId w:val="1"/>
  </w:num>
  <w:num w:numId="7" w16cid:durableId="1159225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33"/>
    <w:rsid w:val="00040BD2"/>
    <w:rsid w:val="00185E1A"/>
    <w:rsid w:val="001B02A9"/>
    <w:rsid w:val="00360373"/>
    <w:rsid w:val="00422593"/>
    <w:rsid w:val="00581B2E"/>
    <w:rsid w:val="006A6071"/>
    <w:rsid w:val="007B6F33"/>
    <w:rsid w:val="00843394"/>
    <w:rsid w:val="00A22927"/>
    <w:rsid w:val="00C8581D"/>
    <w:rsid w:val="00E70955"/>
    <w:rsid w:val="00EA2A2A"/>
    <w:rsid w:val="00FB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A20C"/>
  <w15:chartTrackingRefBased/>
  <w15:docId w15:val="{3F1B6C73-6E0F-437F-80C6-DDA4CA54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3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39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A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5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2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8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8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726F-396F-4BE3-A7E7-84B2B2A1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Mutyala Timothy</dc:creator>
  <cp:keywords/>
  <dc:description/>
  <cp:lastModifiedBy>Karthik Rajulapudi</cp:lastModifiedBy>
  <cp:revision>3</cp:revision>
  <dcterms:created xsi:type="dcterms:W3CDTF">2019-04-19T08:54:00Z</dcterms:created>
  <dcterms:modified xsi:type="dcterms:W3CDTF">2024-03-02T04:20:00Z</dcterms:modified>
</cp:coreProperties>
</file>